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AB6B" w14:textId="3E633901" w:rsidR="003800D6" w:rsidRDefault="00000000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Wniosek o rekomendację  do Stowarzyszenia Dobroczynnego ,,Res Sacra Miser” do uzyskania Stypendium pomostowego</w:t>
      </w:r>
    </w:p>
    <w:p w14:paraId="2A6FF5B9" w14:textId="77777777" w:rsidR="003800D6" w:rsidRDefault="00000000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w roku szkolnym 2023/2024</w:t>
      </w:r>
    </w:p>
    <w:p w14:paraId="2432897C" w14:textId="77777777" w:rsidR="003800D6" w:rsidRDefault="003800D6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41D11444" w14:textId="77777777" w:rsidR="003800D6" w:rsidRDefault="00000000">
      <w:pPr>
        <w:keepNext/>
        <w:spacing w:after="10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I. Dane kandydata/kandydatki:</w:t>
      </w:r>
    </w:p>
    <w:p w14:paraId="0D0353B7" w14:textId="3B030A55" w:rsidR="003800D6" w:rsidRDefault="00000000">
      <w:pPr>
        <w:keepNext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Nazwisko: 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</w:t>
      </w:r>
    </w:p>
    <w:p w14:paraId="53AF533E" w14:textId="7418B8A5" w:rsidR="003800D6" w:rsidRDefault="00000000">
      <w:pPr>
        <w:keepNext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Imię: 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</w:t>
      </w:r>
    </w:p>
    <w:p w14:paraId="08196178" w14:textId="404B8DD5" w:rsidR="003800D6" w:rsidRDefault="00000000">
      <w:pPr>
        <w:keepNext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Imiona rodziców: 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</w:t>
      </w:r>
    </w:p>
    <w:p w14:paraId="50BCFA4E" w14:textId="5822F87D" w:rsidR="003800D6" w:rsidRDefault="00000000">
      <w:pPr>
        <w:keepNext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Data i miejsce urodzenia: 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</w:t>
      </w:r>
    </w:p>
    <w:p w14:paraId="7CDB67A3" w14:textId="06D29E48" w:rsidR="003800D6" w:rsidRDefault="00000000">
      <w:pPr>
        <w:keepNext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Adres zamieszkania: 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</w:t>
      </w:r>
    </w:p>
    <w:p w14:paraId="0823C83D" w14:textId="579D0791" w:rsidR="003800D6" w:rsidRDefault="00000000">
      <w:pPr>
        <w:keepNext/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Telefon kontaktowy: ...............................................................................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..</w:t>
      </w:r>
    </w:p>
    <w:p w14:paraId="5FC56E8D" w14:textId="06A3DBB0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 mailowy……………………………………………………………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</w:t>
      </w:r>
    </w:p>
    <w:p w14:paraId="342EFF60" w14:textId="6D824BCD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Nazwa i adres szkoły ponadpodstawowej ukończonej przez kandydata 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</w:t>
      </w:r>
    </w:p>
    <w:p w14:paraId="0A07CBC9" w14:textId="77777777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Znajomość języków obcych:(bardzo dobra, dobra, średnia, słaba)</w:t>
      </w:r>
    </w:p>
    <w:p w14:paraId="6821A38D" w14:textId="61E7B4DA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) język angielski: ......................................................................................................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</w:p>
    <w:p w14:paraId="6D8C47A3" w14:textId="02A12110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) język francuski: 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</w:t>
      </w:r>
    </w:p>
    <w:p w14:paraId="39A53C3D" w14:textId="4B850D7C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) język niemiecki: 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</w:t>
      </w:r>
    </w:p>
    <w:p w14:paraId="1304CC1A" w14:textId="080FFD19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) inne: ..................................................................................................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</w:t>
      </w:r>
    </w:p>
    <w:p w14:paraId="3A16B00D" w14:textId="6D388976" w:rsidR="003800D6" w:rsidRDefault="00000000" w:rsidP="00601DC0">
      <w:pPr>
        <w:spacing w:after="100"/>
        <w:ind w:right="1138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Szczególne osiągnięcia 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</w:t>
      </w:r>
    </w:p>
    <w:p w14:paraId="35CC49E9" w14:textId="77777777" w:rsidR="00601DC0" w:rsidRDefault="00000000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 Dlaczego starasz się o to stypendium?</w:t>
      </w:r>
    </w:p>
    <w:p w14:paraId="136CBBD1" w14:textId="246B4ABB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</w:t>
      </w:r>
    </w:p>
    <w:p w14:paraId="4D6DF347" w14:textId="77777777" w:rsidR="003800D6" w:rsidRDefault="00000000">
      <w:pPr>
        <w:keepNext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1. Plany na przyszłość: </w:t>
      </w:r>
    </w:p>
    <w:p w14:paraId="0E1AC708" w14:textId="4ADD4F49" w:rsidR="003800D6" w:rsidRDefault="00000000">
      <w:pPr>
        <w:keepNext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</w:t>
      </w:r>
    </w:p>
    <w:p w14:paraId="1961A941" w14:textId="77777777" w:rsidR="003800D6" w:rsidRDefault="00000000">
      <w:pPr>
        <w:keepNext/>
        <w:spacing w:after="10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II. Sytuacja rodzinna</w:t>
      </w:r>
    </w:p>
    <w:p w14:paraId="52A6F0C3" w14:textId="77777777" w:rsidR="003800D6" w:rsidRDefault="003800D6">
      <w:pPr>
        <w:spacing w:after="10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696F53FC" w14:textId="65A38D3E" w:rsidR="003800D6" w:rsidRDefault="00000000">
      <w:pPr>
        <w:keepNext/>
        <w:spacing w:after="100"/>
        <w:ind w:firstLine="36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Ojcie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miejsce pracy.........................................................................................................…………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</w:p>
    <w:p w14:paraId="6EF5E102" w14:textId="6A193F70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wagi…………………………………………………………………………………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</w:p>
    <w:p w14:paraId="69C5EA3B" w14:textId="77777777" w:rsidR="003800D6" w:rsidRDefault="00000000">
      <w:pPr>
        <w:spacing w:after="10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Matka</w:t>
      </w:r>
    </w:p>
    <w:p w14:paraId="68B7D7D6" w14:textId="0438E885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ejsce pracy........................................................................................................………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</w:p>
    <w:p w14:paraId="6FE016FD" w14:textId="6B7BF2DF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wagi………………………………………………………………………………………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</w:p>
    <w:p w14:paraId="02DED77C" w14:textId="77777777" w:rsidR="003800D6" w:rsidRDefault="00000000">
      <w:pPr>
        <w:spacing w:after="10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Rodzeństwo zamieszkujące w jednym gospodarstwie.</w:t>
      </w:r>
    </w:p>
    <w:p w14:paraId="1D6084E1" w14:textId="16B36DDA" w:rsidR="00601DC0" w:rsidRDefault="00000000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imię, wiek, nazwa szkoły lub miejsce pracy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</w:t>
      </w:r>
    </w:p>
    <w:p w14:paraId="39FD4EFE" w14:textId="2C0D12FF" w:rsidR="003800D6" w:rsidRDefault="00000000">
      <w:pPr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. Wynagrodzenie netto przypadające na jedną osobę w rodzinie za czerwiec 202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5CC40CA" w14:textId="77777777" w:rsidR="003800D6" w:rsidRDefault="003800D6">
      <w:pPr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7DE600C" w14:textId="77777777" w:rsidR="003800D6" w:rsidRDefault="00000000">
      <w:pPr>
        <w:spacing w:after="10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I. Charakterystyka autobiografic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(historia edukacji, szczególne uzdolnienia, motywacja do uczenia się, wzorce osobowe, zainteresowania, dziedziny aktywności, cechy osobowości -</w:t>
      </w:r>
    </w:p>
    <w:p w14:paraId="39177DF5" w14:textId="656BC40F" w:rsidR="003800D6" w:rsidRDefault="00000000" w:rsidP="00601DC0">
      <w:pPr>
        <w:spacing w:after="100"/>
        <w:ind w:right="113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</w:t>
      </w:r>
    </w:p>
    <w:p w14:paraId="1D91BF6A" w14:textId="77777777" w:rsidR="00601DC0" w:rsidRDefault="00601DC0" w:rsidP="00601DC0">
      <w:pPr>
        <w:spacing w:after="100"/>
        <w:ind w:right="1138"/>
      </w:pPr>
    </w:p>
    <w:p w14:paraId="5547F26D" w14:textId="77777777" w:rsidR="003800D6" w:rsidRDefault="00000000">
      <w:pPr>
        <w:keepNext/>
        <w:spacing w:after="10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IV. Są ludzie, którzy myślą tylko o własnych potrzebach, ale są i ludzie, którzy myślą również o bliźnich. Czy udało Ci się dotychczas zrobić coś dobrego dla innych? </w:t>
      </w:r>
    </w:p>
    <w:p w14:paraId="442C11F2" w14:textId="54C848E7" w:rsidR="003800D6" w:rsidRDefault="00000000" w:rsidP="00601DC0">
      <w:pPr>
        <w:keepNext/>
        <w:spacing w:after="10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</w:p>
    <w:p w14:paraId="69B93C4A" w14:textId="77777777" w:rsidR="003800D6" w:rsidRDefault="00000000">
      <w:pPr>
        <w:keepNext/>
        <w:spacing w:after="10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Dokumenty w załączeniu:</w:t>
      </w:r>
    </w:p>
    <w:p w14:paraId="024AD8C0" w14:textId="77777777" w:rsidR="003800D6" w:rsidRDefault="00000000">
      <w:pPr>
        <w:keepNext/>
        <w:spacing w:after="1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Kserokopia świadectwa maturalnego.</w:t>
      </w:r>
    </w:p>
    <w:p w14:paraId="0C69E684" w14:textId="77777777" w:rsidR="003800D6" w:rsidRDefault="00000000">
      <w:pPr>
        <w:spacing w:after="1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Zaświadczenie o przyjęciu na studia.</w:t>
      </w:r>
    </w:p>
    <w:p w14:paraId="55BD023D" w14:textId="77777777" w:rsidR="003800D6" w:rsidRDefault="00000000">
      <w:pPr>
        <w:spacing w:after="1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Zaświadczenie o dochodach rodziców za czerwiec 2023 r.</w:t>
      </w:r>
    </w:p>
    <w:p w14:paraId="4F0BB60B" w14:textId="3B1F27A5" w:rsidR="003800D6" w:rsidRDefault="00000000">
      <w:pPr>
        <w:spacing w:after="1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Kserokopie dyplomów i zaświadczeń potwierdzających osiągnięcia naukowe, artystyczne lub sportowe</w:t>
      </w:r>
      <w:r w:rsidR="00601D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F539107" w14:textId="77777777" w:rsidR="003800D6" w:rsidRDefault="00000000">
      <w:pPr>
        <w:spacing w:after="1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Zaświadczenie o zameldowaniu w miejscowości do 20.000 osób przez okres co najmniej 2 lat.</w:t>
      </w:r>
    </w:p>
    <w:p w14:paraId="13EF6288" w14:textId="77777777" w:rsidR="003800D6" w:rsidRDefault="00000000">
      <w:pPr>
        <w:spacing w:after="1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Zgoda na przetwarzanie danych.</w:t>
      </w:r>
    </w:p>
    <w:p w14:paraId="61A3BC98" w14:textId="77777777" w:rsidR="003800D6" w:rsidRDefault="003800D6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186EE1B" w14:textId="77777777" w:rsidR="003800D6" w:rsidRDefault="003800D6">
      <w:pPr>
        <w:pStyle w:val="Standard"/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BF95C75" w14:textId="77777777" w:rsidR="00E913FC" w:rsidRDefault="00E913FC">
      <w:pPr>
        <w:pStyle w:val="Standard"/>
        <w:keepNext/>
        <w:spacing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4AF5B2" w14:textId="77777777" w:rsidR="00E913FC" w:rsidRDefault="00E913FC">
      <w:pPr>
        <w:pStyle w:val="Standard"/>
        <w:keepNext/>
        <w:spacing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586860" w14:textId="77777777" w:rsidR="00E913FC" w:rsidRDefault="00E913FC">
      <w:pPr>
        <w:pStyle w:val="Standard"/>
        <w:keepNext/>
        <w:spacing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BAD325" w14:textId="77777777" w:rsidR="00E913FC" w:rsidRDefault="00E913FC">
      <w:pPr>
        <w:pStyle w:val="Standard"/>
        <w:keepNext/>
        <w:spacing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6B532C" w14:textId="77777777" w:rsidR="00E913FC" w:rsidRDefault="00E913FC">
      <w:pPr>
        <w:pStyle w:val="Standard"/>
        <w:keepNext/>
        <w:spacing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D38B1F" w14:textId="663DCD49" w:rsidR="003800D6" w:rsidRDefault="00000000">
      <w:pPr>
        <w:pStyle w:val="Standard"/>
        <w:keepNext/>
        <w:spacing w:after="100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14:paraId="6C8CF7BB" w14:textId="0F7FF9AC" w:rsidR="003800D6" w:rsidRDefault="00000000">
      <w:pPr>
        <w:pStyle w:val="Standard"/>
        <w:keepNext/>
        <w:spacing w:after="1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zedstawione fakty są zgodne z prawdą,  oryginały dokumentów zostaną przedłożone do wglądu,</w:t>
      </w:r>
      <w:r w:rsidR="00601D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 kserokopie dokumentów prawdziwe i zostaną one przedłożone</w:t>
      </w:r>
      <w:r w:rsidR="00601DC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E913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1D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warzyszeniu. </w:t>
      </w:r>
    </w:p>
    <w:p w14:paraId="7708A81B" w14:textId="77777777" w:rsidR="003800D6" w:rsidRDefault="003800D6">
      <w:pPr>
        <w:pStyle w:val="Standard"/>
        <w:keepNext/>
        <w:spacing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2618A9" w14:textId="77777777" w:rsidR="003800D6" w:rsidRDefault="003800D6">
      <w:pPr>
        <w:pStyle w:val="Standard"/>
        <w:keepNext/>
        <w:spacing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8CC0D2" w14:textId="77777777" w:rsidR="003800D6" w:rsidRDefault="003800D6">
      <w:pPr>
        <w:pStyle w:val="Standard"/>
        <w:keepNext/>
        <w:spacing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CDFF51" w14:textId="69A872F1" w:rsidR="003800D6" w:rsidRDefault="00000000">
      <w:pPr>
        <w:pStyle w:val="Standard"/>
        <w:keepNext/>
        <w:spacing w:after="1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D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</w:p>
    <w:p w14:paraId="1DC8CE20" w14:textId="7E4E862D" w:rsidR="003800D6" w:rsidRDefault="00000000">
      <w:pPr>
        <w:pStyle w:val="Standard"/>
        <w:keepNext/>
        <w:spacing w:after="10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601D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odpis Kandydata</w:t>
      </w:r>
    </w:p>
    <w:p w14:paraId="3B98534E" w14:textId="77777777" w:rsidR="003800D6" w:rsidRDefault="003800D6">
      <w:pPr>
        <w:pStyle w:val="Standard"/>
        <w:spacing w:after="100"/>
        <w:jc w:val="both"/>
      </w:pPr>
    </w:p>
    <w:p w14:paraId="5DC09B38" w14:textId="77777777" w:rsidR="003800D6" w:rsidRDefault="003800D6">
      <w:pPr>
        <w:pStyle w:val="Standard"/>
        <w:spacing w:after="100"/>
        <w:jc w:val="both"/>
      </w:pPr>
    </w:p>
    <w:p w14:paraId="410FA2EA" w14:textId="77777777" w:rsidR="003800D6" w:rsidRDefault="003800D6">
      <w:pPr>
        <w:pStyle w:val="Standard"/>
        <w:spacing w:after="100"/>
        <w:jc w:val="both"/>
      </w:pPr>
    </w:p>
    <w:p w14:paraId="0FE9B03F" w14:textId="77777777" w:rsidR="003800D6" w:rsidRDefault="00000000">
      <w:pPr>
        <w:pStyle w:val="Standard"/>
        <w:spacing w:after="100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GODA NA PRZETWARZANIE DANYCH OSOBOWYCH</w:t>
      </w:r>
    </w:p>
    <w:p w14:paraId="131B0E12" w14:textId="77777777" w:rsidR="003800D6" w:rsidRDefault="00000000">
      <w:pPr>
        <w:pStyle w:val="Standard"/>
        <w:spacing w:after="100"/>
        <w:jc w:val="both"/>
      </w:pPr>
      <w:r>
        <w:rPr>
          <w:rFonts w:ascii="Times New Roman" w:hAnsi="Times New Roman" w:cs="Times New Roman"/>
        </w:rPr>
        <w:t>Wyrażam zgodę na gromadzenie, przetwarzanie i przekazywanie moich danych osobowych w rozumieniu Rozporządzenia Parlamentu Europejskiego i Rady (UE) 2016/679 z dnia 27 kwietnia 2016 roku niezbędnych do realizacji przez Stowarzyszenie Dobroczynne „Res Sacra Miser” z siedzibą w Bukownie umowy powierzenia z Fundacją Edukacyjną Przedsiębiorczości w ramach Programu Stypendiów Pomostowych.</w:t>
      </w:r>
    </w:p>
    <w:p w14:paraId="0FF79053" w14:textId="77777777" w:rsidR="003800D6" w:rsidRDefault="003800D6">
      <w:pPr>
        <w:pStyle w:val="Standard"/>
        <w:spacing w:after="100"/>
        <w:jc w:val="both"/>
      </w:pPr>
    </w:p>
    <w:p w14:paraId="27687414" w14:textId="04468D94" w:rsidR="003800D6" w:rsidRDefault="00000000">
      <w:pPr>
        <w:pStyle w:val="Standard"/>
        <w:spacing w:after="100"/>
        <w:jc w:val="both"/>
      </w:pPr>
      <w:r>
        <w:rPr>
          <w:rFonts w:ascii="Times New Roman" w:hAnsi="Times New Roman" w:cs="Times New Roman"/>
        </w:rPr>
        <w:t xml:space="preserve">.........................................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1DC0">
        <w:rPr>
          <w:rFonts w:ascii="Times New Roman" w:hAnsi="Times New Roman" w:cs="Times New Roman"/>
        </w:rPr>
        <w:tab/>
        <w:t>……..</w:t>
      </w:r>
      <w:r>
        <w:rPr>
          <w:rFonts w:ascii="Times New Roman" w:hAnsi="Times New Roman" w:cs="Times New Roman"/>
        </w:rPr>
        <w:t xml:space="preserve">..........................................     (miejscowość,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601DC0">
        <w:rPr>
          <w:rFonts w:ascii="Times New Roman" w:hAnsi="Times New Roman" w:cs="Times New Roman"/>
        </w:rPr>
        <w:tab/>
      </w:r>
      <w:r w:rsidR="00601D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Czytelny podpis kandydata</w:t>
      </w:r>
      <w:r w:rsidR="00601DC0">
        <w:rPr>
          <w:rFonts w:ascii="Times New Roman" w:hAnsi="Times New Roman" w:cs="Times New Roman"/>
        </w:rPr>
        <w:t>)</w:t>
      </w:r>
    </w:p>
    <w:p w14:paraId="6D39F862" w14:textId="77777777" w:rsidR="003800D6" w:rsidRDefault="003800D6">
      <w:pPr>
        <w:pStyle w:val="Standard"/>
        <w:spacing w:after="100"/>
        <w:jc w:val="both"/>
      </w:pPr>
    </w:p>
    <w:p w14:paraId="63FAAEA0" w14:textId="77777777" w:rsidR="003800D6" w:rsidRDefault="003800D6">
      <w:pPr>
        <w:pStyle w:val="Standard"/>
        <w:spacing w:after="100"/>
        <w:jc w:val="both"/>
      </w:pPr>
    </w:p>
    <w:p w14:paraId="54EAB4F3" w14:textId="77777777" w:rsidR="00601DC0" w:rsidRDefault="00601DC0">
      <w:pPr>
        <w:pStyle w:val="Standard"/>
        <w:spacing w:after="100"/>
        <w:jc w:val="both"/>
      </w:pPr>
    </w:p>
    <w:p w14:paraId="0DC6DB37" w14:textId="77777777" w:rsidR="00601DC0" w:rsidRDefault="00601DC0">
      <w:pPr>
        <w:pStyle w:val="Standard"/>
        <w:spacing w:after="100"/>
        <w:jc w:val="both"/>
      </w:pPr>
    </w:p>
    <w:p w14:paraId="16C91238" w14:textId="77777777" w:rsidR="00601DC0" w:rsidRDefault="00601DC0">
      <w:pPr>
        <w:pStyle w:val="Standard"/>
        <w:spacing w:after="100"/>
        <w:jc w:val="both"/>
      </w:pPr>
    </w:p>
    <w:p w14:paraId="563AF48A" w14:textId="77777777" w:rsidR="00601DC0" w:rsidRDefault="00601DC0">
      <w:pPr>
        <w:pStyle w:val="Standard"/>
        <w:spacing w:after="100"/>
        <w:jc w:val="both"/>
      </w:pPr>
    </w:p>
    <w:p w14:paraId="38618F69" w14:textId="77777777" w:rsidR="00601DC0" w:rsidRDefault="00601DC0">
      <w:pPr>
        <w:pStyle w:val="Standard"/>
        <w:spacing w:after="100"/>
        <w:jc w:val="both"/>
      </w:pPr>
    </w:p>
    <w:p w14:paraId="542F1A36" w14:textId="77777777" w:rsidR="0063726E" w:rsidRDefault="0063726E">
      <w:pPr>
        <w:pStyle w:val="Standard"/>
        <w:spacing w:after="100"/>
        <w:jc w:val="both"/>
      </w:pPr>
    </w:p>
    <w:p w14:paraId="306E8B3E" w14:textId="77777777" w:rsidR="00601DC0" w:rsidRDefault="00601DC0">
      <w:pPr>
        <w:pStyle w:val="Standard"/>
        <w:spacing w:after="100"/>
        <w:jc w:val="both"/>
      </w:pPr>
    </w:p>
    <w:p w14:paraId="230A270A" w14:textId="77777777" w:rsidR="003800D6" w:rsidRDefault="00000000">
      <w:pPr>
        <w:pStyle w:val="Standard"/>
        <w:spacing w:after="100"/>
        <w:jc w:val="both"/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ZGODA NA PUBLIKACJĘ WIZERUNKU UCZESTNIKA W MEDIACH                                </w:t>
      </w:r>
    </w:p>
    <w:p w14:paraId="57886839" w14:textId="21B21407" w:rsidR="003800D6" w:rsidRDefault="00000000">
      <w:pPr>
        <w:pStyle w:val="Standard"/>
        <w:spacing w:after="100"/>
        <w:jc w:val="both"/>
      </w:pPr>
      <w:r>
        <w:rPr>
          <w:rFonts w:ascii="Times New Roman" w:hAnsi="Times New Roman" w:cs="Times New Roman"/>
        </w:rPr>
        <w:t xml:space="preserve">Zgodnie z art.6 ust.1 lit. a ogólnego rozporządzenia o ochronie danych osobowych z dnia 27 kwietnia 2016 r., a także art. 81 Prawa Autorskiego wyrażam zgodę na przetwarzanie moich danych osobowych wizerunkowych do celów budowania pozytywnego wizerunku administratora tj. Fundacji Edukacyjna Przedsiębiorczości oraz podmiotu przetwarzającego – tj. Stowarzyszenia Dobroczynnego „Res Sacra Miser” z siedzibą w Bukownie, w przestrzeni publicznej i w mediach. Jej podpisanie jest dobrowolne, </w:t>
      </w:r>
      <w:r w:rsidR="00601DC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zgoda może zostać cofnięta po zgłoszeniu do administrator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33863" w14:textId="77777777" w:rsidR="003800D6" w:rsidRDefault="00000000">
      <w:pPr>
        <w:pStyle w:val="Standard"/>
        <w:spacing w:after="100"/>
        <w:jc w:val="both"/>
      </w:pPr>
      <w:r>
        <w:rPr>
          <w:rFonts w:ascii="Times New Roman" w:hAnsi="Times New Roman" w:cs="Times New Roman"/>
        </w:rPr>
        <w:t xml:space="preserve">……………………………………                                              ……………………………………..       </w:t>
      </w:r>
    </w:p>
    <w:p w14:paraId="2766F419" w14:textId="77777777" w:rsidR="003800D6" w:rsidRDefault="00000000">
      <w:pPr>
        <w:pStyle w:val="Standard"/>
        <w:spacing w:after="100"/>
        <w:jc w:val="both"/>
      </w:pPr>
      <w:r>
        <w:rPr>
          <w:rFonts w:ascii="Times New Roman" w:hAnsi="Times New Roman" w:cs="Times New Roman"/>
        </w:rPr>
        <w:t>(miejscowość, data)                                                                                (Czytelny podpis kandydata</w:t>
      </w:r>
    </w:p>
    <w:p w14:paraId="33AF3D86" w14:textId="77777777" w:rsidR="003800D6" w:rsidRDefault="00000000">
      <w:pPr>
        <w:pStyle w:val="Standard"/>
        <w:keepNext/>
        <w:spacing w:after="100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D7FA5F" w14:textId="77777777" w:rsidR="003800D6" w:rsidRDefault="003800D6">
      <w:pPr>
        <w:pStyle w:val="Standard"/>
        <w:keepNext/>
        <w:rPr>
          <w:rFonts w:ascii="Times New Roman" w:hAnsi="Times New Roman" w:cs="Times New Roman"/>
        </w:rPr>
      </w:pPr>
    </w:p>
    <w:p w14:paraId="143B54B6" w14:textId="77777777" w:rsidR="00601DC0" w:rsidRDefault="00601DC0">
      <w:pPr>
        <w:pStyle w:val="Standard"/>
        <w:keepNext/>
        <w:rPr>
          <w:rFonts w:ascii="Times New Roman" w:hAnsi="Times New Roman" w:cs="Times New Roman"/>
        </w:rPr>
      </w:pPr>
    </w:p>
    <w:p w14:paraId="4CACED4C" w14:textId="77777777" w:rsidR="003800D6" w:rsidRDefault="00000000">
      <w:pPr>
        <w:pStyle w:val="Standard"/>
        <w:keepNext/>
        <w:spacing w:after="100"/>
        <w:jc w:val="center"/>
      </w:pPr>
      <w:r>
        <w:rPr>
          <w:rFonts w:ascii="Times New Roman" w:hAnsi="Times New Roman" w:cs="Times New Roman"/>
        </w:rPr>
        <w:t>INFORMACJA</w:t>
      </w:r>
    </w:p>
    <w:p w14:paraId="21184DD5" w14:textId="77777777" w:rsidR="003800D6" w:rsidRDefault="00000000">
      <w:pPr>
        <w:pStyle w:val="Standard"/>
        <w:keepNext/>
        <w:jc w:val="both"/>
      </w:pPr>
      <w:r>
        <w:rPr>
          <w:rFonts w:ascii="Times New Roman" w:hAnsi="Times New Roman" w:cs="Times New Roman"/>
        </w:rPr>
        <w:t xml:space="preserve">Zgodnie z art. 13 ust. 1 i 2 Rozporządzenia Parlamentu Europejskiego i Rady (UE) 2016/679  o ochronie danych osobowych z dnia 27 kwietnia 2016 roku informuję że: </w:t>
      </w:r>
    </w:p>
    <w:p w14:paraId="3C6EBA52" w14:textId="77777777" w:rsidR="003800D6" w:rsidRDefault="00000000">
      <w:pPr>
        <w:pStyle w:val="Standard"/>
        <w:keepNext/>
        <w:jc w:val="both"/>
      </w:pPr>
      <w:r>
        <w:rPr>
          <w:rFonts w:ascii="Times New Roman" w:hAnsi="Times New Roman" w:cs="Times New Roman"/>
        </w:rPr>
        <w:t>Administratorem Pani/Pana danych osobowych jest Fundacja Edukacyjna Przedsiębiorczości z siedzibą w Łodzi, ul. Sterlinga 27/29.</w:t>
      </w:r>
    </w:p>
    <w:p w14:paraId="7EEEC2BD" w14:textId="77777777" w:rsidR="003800D6" w:rsidRDefault="00000000">
      <w:pPr>
        <w:pStyle w:val="Standard"/>
        <w:keepNext/>
        <w:tabs>
          <w:tab w:val="left" w:pos="0"/>
        </w:tabs>
        <w:jc w:val="both"/>
      </w:pPr>
      <w:r>
        <w:rPr>
          <w:rFonts w:ascii="Times New Roman" w:hAnsi="Times New Roman" w:cs="Times New Roman"/>
        </w:rPr>
        <w:t>Pani/Pana dane osobowe są przetwarzane w celu rekrutacji do udziału w Programie Stypendiów Pomostowych na podstawie powołanego Rozporządzenia o ochronie danych osobowych z dnia 27 kwietnia 2016 roku oraz umowy powierzenia zawartej ze Stowarzyszeniem Dobroczynnym „Res Sacra Miser” z siedzibą w Bukownie.</w:t>
      </w:r>
    </w:p>
    <w:p w14:paraId="28B1BC88" w14:textId="77777777" w:rsidR="003800D6" w:rsidRDefault="00000000">
      <w:pPr>
        <w:pStyle w:val="Standard"/>
        <w:keepNext/>
        <w:tabs>
          <w:tab w:val="left" w:pos="0"/>
        </w:tabs>
        <w:jc w:val="both"/>
      </w:pPr>
      <w:r>
        <w:rPr>
          <w:rFonts w:ascii="Times New Roman" w:hAnsi="Times New Roman" w:cs="Times New Roman"/>
        </w:rPr>
        <w:t>Dane osobowe mogą być przekazywane innym podmiotom i organom wyłącznie na podstawie obowiązujących przepisów prawa, w tym w szczególności do celów monitoringu i kontroli w ramach realizowanego działania na co uczestnik wyraża zgodę.</w:t>
      </w:r>
    </w:p>
    <w:p w14:paraId="459A683A" w14:textId="77777777" w:rsidR="003800D6" w:rsidRDefault="00000000">
      <w:pPr>
        <w:pStyle w:val="Standard"/>
        <w:keepNext/>
        <w:tabs>
          <w:tab w:val="left" w:pos="0"/>
        </w:tabs>
        <w:jc w:val="both"/>
      </w:pPr>
      <w:r>
        <w:rPr>
          <w:rFonts w:ascii="Times New Roman" w:hAnsi="Times New Roman" w:cs="Times New Roman"/>
        </w:rPr>
        <w:t xml:space="preserve">Pani/Pana dane osobowe będą przetwarzane przez okres rekrutacji i udziału w projekcie i okres archiwizacji dokumentacji. </w:t>
      </w:r>
    </w:p>
    <w:p w14:paraId="4F9D4319" w14:textId="77777777" w:rsidR="003800D6" w:rsidRDefault="00000000">
      <w:pPr>
        <w:pStyle w:val="Standard"/>
        <w:keepNext/>
        <w:tabs>
          <w:tab w:val="left" w:pos="0"/>
        </w:tabs>
        <w:jc w:val="both"/>
      </w:pPr>
      <w:r>
        <w:rPr>
          <w:rFonts w:ascii="Times New Roman" w:hAnsi="Times New Roman" w:cs="Times New Roman"/>
        </w:rPr>
        <w:t>Posiada Pani/Pan prawo do dostępu do treści swoich danych i ich poprawiania, sprostowania, usunięcia.</w:t>
      </w:r>
    </w:p>
    <w:p w14:paraId="5F24019A" w14:textId="77777777" w:rsidR="003800D6" w:rsidRDefault="00000000">
      <w:pPr>
        <w:pStyle w:val="Standard"/>
        <w:keepNext/>
        <w:tabs>
          <w:tab w:val="left" w:pos="0"/>
        </w:tabs>
        <w:jc w:val="both"/>
      </w:pPr>
      <w:r>
        <w:rPr>
          <w:rFonts w:ascii="Times New Roman" w:hAnsi="Times New Roman" w:cs="Times New Roman"/>
        </w:rPr>
        <w:t>Ma Pani/Pan prawo wniesienia skargi do Prezesa Urzędu Ochrony Danych Osobowych, gdy przetwarzanie danych osobowych Pani/Pana dotyczących naruszałoby przepisy ogólnego rozporządzenia o ochronie danych osobowych z dnia 27 kwietnia 2016 roku.</w:t>
      </w:r>
    </w:p>
    <w:p w14:paraId="035E63E4" w14:textId="432D78B9" w:rsidR="003800D6" w:rsidRDefault="00000000">
      <w:pPr>
        <w:pStyle w:val="Standard"/>
        <w:keepNext/>
        <w:tabs>
          <w:tab w:val="left" w:pos="0"/>
        </w:tabs>
        <w:jc w:val="both"/>
      </w:pPr>
      <w:r>
        <w:rPr>
          <w:rFonts w:ascii="Times New Roman" w:hAnsi="Times New Roman" w:cs="Times New Roman"/>
        </w:rPr>
        <w:t xml:space="preserve">Podanie danych osobowych jest dobrowolne. Warunkiem przystąpienia do Projektu jest podanie danych wskazanych w karcie zgłoszenia a konsekwencją ich niepodania będzie brak możliwości uczestniczenia </w:t>
      </w:r>
      <w:r w:rsidR="00601DC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ojekcie.</w:t>
      </w:r>
    </w:p>
    <w:p w14:paraId="572AC75E" w14:textId="77777777" w:rsidR="003800D6" w:rsidRDefault="00000000">
      <w:pPr>
        <w:pStyle w:val="Standard"/>
        <w:keepNext/>
        <w:tabs>
          <w:tab w:val="left" w:pos="0"/>
        </w:tabs>
        <w:jc w:val="both"/>
      </w:pPr>
      <w:r>
        <w:rPr>
          <w:rFonts w:ascii="Times New Roman" w:hAnsi="Times New Roman" w:cs="Times New Roman"/>
        </w:rPr>
        <w:t xml:space="preserve">Pani/Pana dane nie będą przetwarzane w sposób zautomatyzowany, w tym również profilowane. </w:t>
      </w:r>
    </w:p>
    <w:p w14:paraId="1F2F3B11" w14:textId="77777777" w:rsidR="003800D6" w:rsidRDefault="003800D6">
      <w:pPr>
        <w:ind w:left="5664"/>
        <w:rPr>
          <w:rFonts w:ascii="Times New Roman" w:hAnsi="Times New Roman"/>
          <w:highlight w:val="white"/>
        </w:rPr>
      </w:pPr>
    </w:p>
    <w:p w14:paraId="71F9AD73" w14:textId="77777777" w:rsidR="003800D6" w:rsidRDefault="003800D6">
      <w:pPr>
        <w:spacing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80106A" w14:textId="77777777" w:rsidR="003800D6" w:rsidRDefault="003800D6">
      <w:pPr>
        <w:pStyle w:val="Default"/>
        <w:keepNext/>
        <w:spacing w:after="100"/>
        <w:jc w:val="center"/>
      </w:pPr>
    </w:p>
    <w:sectPr w:rsidR="003800D6" w:rsidSect="00E913FC">
      <w:headerReference w:type="default" r:id="rId7"/>
      <w:pgSz w:w="12240" w:h="15840"/>
      <w:pgMar w:top="1135" w:right="1440" w:bottom="1440" w:left="1440" w:header="0" w:footer="0" w:gutter="0"/>
      <w:pgNumType w:start="1"/>
      <w:cols w:space="708"/>
      <w:formProt w:val="0"/>
      <w:docGrid w:linePitch="2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88AF" w14:textId="77777777" w:rsidR="007A7135" w:rsidRDefault="007A7135">
      <w:pPr>
        <w:spacing w:line="240" w:lineRule="auto"/>
      </w:pPr>
      <w:r>
        <w:separator/>
      </w:r>
    </w:p>
  </w:endnote>
  <w:endnote w:type="continuationSeparator" w:id="0">
    <w:p w14:paraId="6F3C8FD6" w14:textId="77777777" w:rsidR="007A7135" w:rsidRDefault="007A7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79A4" w14:textId="77777777" w:rsidR="007A7135" w:rsidRDefault="007A7135">
      <w:pPr>
        <w:spacing w:line="240" w:lineRule="auto"/>
      </w:pPr>
      <w:r>
        <w:separator/>
      </w:r>
    </w:p>
  </w:footnote>
  <w:footnote w:type="continuationSeparator" w:id="0">
    <w:p w14:paraId="6F05EEDA" w14:textId="77777777" w:rsidR="007A7135" w:rsidRDefault="007A7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DD4" w14:textId="77777777" w:rsidR="003800D6" w:rsidRDefault="003800D6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0D6"/>
    <w:rsid w:val="00086205"/>
    <w:rsid w:val="003332E6"/>
    <w:rsid w:val="003800D6"/>
    <w:rsid w:val="00601DC0"/>
    <w:rsid w:val="0063726E"/>
    <w:rsid w:val="007A7135"/>
    <w:rsid w:val="00E9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E0E5"/>
  <w15:docId w15:val="{96A79A59-21CA-4D07-979A-67A5EB67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line="276" w:lineRule="auto"/>
    </w:pPr>
    <w:rPr>
      <w:sz w:val="22"/>
    </w:rPr>
  </w:style>
  <w:style w:type="paragraph" w:styleId="Nagwek1">
    <w:name w:val="heading 1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next w:val="Normalny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Nagwek6">
    <w:name w:val="heading 6"/>
    <w:next w:val="Normalny"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61D5C"/>
    <w:rPr>
      <w:rFonts w:cs="Mangal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D5C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O-normal">
    <w:name w:val="LO-normal"/>
    <w:qFormat/>
    <w:rPr>
      <w:sz w:val="22"/>
    </w:rPr>
  </w:style>
  <w:style w:type="paragraph" w:styleId="Tytu">
    <w:name w:val="Title"/>
    <w:basedOn w:val="LO-normal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061D5C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D5C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rPr>
      <w:color w:val="000000"/>
      <w:sz w:val="24"/>
    </w:rPr>
  </w:style>
  <w:style w:type="paragraph" w:styleId="Mapadokumentu">
    <w:name w:val="Document Map"/>
    <w:qFormat/>
    <w:rPr>
      <w:rFonts w:ascii="Times New Roman" w:eastAsia="Calibri" w:hAnsi="Times New Roman" w:cs="Times New Roman"/>
      <w:szCs w:val="20"/>
      <w:lang w:eastAsia="pl-PL" w:bidi="ar-SA"/>
    </w:rPr>
  </w:style>
  <w:style w:type="paragraph" w:customStyle="1" w:styleId="Standard">
    <w:name w:val="Standard"/>
    <w:qFormat/>
    <w:pPr>
      <w:widowControl w:val="0"/>
      <w:spacing w:line="276" w:lineRule="auto"/>
      <w:textAlignment w:val="baseline"/>
    </w:pPr>
    <w:rPr>
      <w:color w:val="00000A"/>
      <w:kern w:val="2"/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98D8-3E25-4831-803A-D1910B0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ysocki</dc:creator>
  <dc:description/>
  <cp:lastModifiedBy>Serwer</cp:lastModifiedBy>
  <cp:revision>31</cp:revision>
  <cp:lastPrinted>2018-07-18T06:02:00Z</cp:lastPrinted>
  <dcterms:created xsi:type="dcterms:W3CDTF">2017-07-10T08:18:00Z</dcterms:created>
  <dcterms:modified xsi:type="dcterms:W3CDTF">2023-07-14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